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9EC84" w14:textId="083A4CF9" w:rsidR="00391E7D" w:rsidRDefault="00391E7D" w:rsidP="00391E7D">
      <w:pPr>
        <w:jc w:val="left"/>
        <w:rPr>
          <w:sz w:val="22"/>
        </w:rPr>
      </w:pPr>
      <w:r w:rsidRPr="00796DCE">
        <w:rPr>
          <w:rFonts w:hint="eastAsia"/>
          <w:sz w:val="22"/>
        </w:rPr>
        <w:t>別紙様式</w:t>
      </w:r>
      <w:r w:rsidR="00AB51FE">
        <w:rPr>
          <w:rFonts w:hint="eastAsia"/>
          <w:sz w:val="22"/>
        </w:rPr>
        <w:t>１</w:t>
      </w:r>
    </w:p>
    <w:p w14:paraId="54F38581" w14:textId="77777777" w:rsidR="00391E7D" w:rsidRPr="00796DCE" w:rsidRDefault="00391E7D" w:rsidP="00391E7D">
      <w:pPr>
        <w:jc w:val="right"/>
        <w:rPr>
          <w:sz w:val="22"/>
        </w:rPr>
      </w:pPr>
    </w:p>
    <w:p w14:paraId="1D5581F4" w14:textId="16FA6DD7" w:rsidR="00391E7D" w:rsidRPr="00FA1B81" w:rsidRDefault="001A21D8" w:rsidP="00391E7D">
      <w:pPr>
        <w:jc w:val="center"/>
        <w:rPr>
          <w:sz w:val="24"/>
          <w:szCs w:val="24"/>
        </w:rPr>
      </w:pPr>
      <w:r w:rsidRPr="001A21D8">
        <w:rPr>
          <w:rFonts w:hint="eastAsia"/>
          <w:sz w:val="24"/>
          <w:szCs w:val="24"/>
        </w:rPr>
        <w:t>企画提案型搬出間伐等促進事業</w:t>
      </w:r>
      <w:r w:rsidRPr="001A21D8">
        <w:rPr>
          <w:rFonts w:hint="eastAsia"/>
          <w:sz w:val="24"/>
          <w:szCs w:val="24"/>
        </w:rPr>
        <w:t xml:space="preserve"> </w:t>
      </w:r>
      <w:r w:rsidRPr="001A21D8">
        <w:rPr>
          <w:rFonts w:hint="eastAsia"/>
          <w:sz w:val="24"/>
          <w:szCs w:val="24"/>
        </w:rPr>
        <w:t>参加申込</w:t>
      </w:r>
      <w:r w:rsidR="00391E7D" w:rsidRPr="00FA1B81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係る質問</w:t>
      </w:r>
      <w:r w:rsidR="00391E7D" w:rsidRPr="00FA1B81">
        <w:rPr>
          <w:rFonts w:hint="eastAsia"/>
          <w:sz w:val="24"/>
          <w:szCs w:val="24"/>
        </w:rPr>
        <w:t>書及び図面等請求書</w:t>
      </w:r>
    </w:p>
    <w:p w14:paraId="74672A2E" w14:textId="77777777" w:rsidR="00391E7D" w:rsidRDefault="00391E7D" w:rsidP="00391E7D">
      <w:pPr>
        <w:jc w:val="center"/>
        <w:rPr>
          <w:sz w:val="22"/>
        </w:rPr>
      </w:pPr>
    </w:p>
    <w:p w14:paraId="34CA1DEC" w14:textId="54A828D5" w:rsidR="00391E7D" w:rsidRDefault="00391E7D" w:rsidP="00391E7D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48EAC046" w14:textId="77777777" w:rsidR="00391E7D" w:rsidRDefault="00391E7D" w:rsidP="00391E7D">
      <w:pPr>
        <w:rPr>
          <w:sz w:val="22"/>
        </w:rPr>
      </w:pPr>
    </w:p>
    <w:p w14:paraId="70DF1997" w14:textId="77777777" w:rsidR="00391E7D" w:rsidRDefault="00391E7D" w:rsidP="00391E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</w:t>
      </w:r>
    </w:p>
    <w:p w14:paraId="39E59FBB" w14:textId="77777777" w:rsidR="00391E7D" w:rsidRDefault="00391E7D" w:rsidP="00391E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事業者名　　　　　　　　　　　　　</w:t>
      </w:r>
    </w:p>
    <w:p w14:paraId="392D95BC" w14:textId="77777777" w:rsidR="00391E7D" w:rsidRDefault="00391E7D" w:rsidP="00391E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者名　　　　　　　　　　　　　</w:t>
      </w:r>
    </w:p>
    <w:p w14:paraId="24D62E1B" w14:textId="77777777" w:rsidR="00391E7D" w:rsidRDefault="00391E7D" w:rsidP="00391E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番号　　　　　　　　　　　　　</w:t>
      </w:r>
    </w:p>
    <w:p w14:paraId="47B38F5C" w14:textId="77777777" w:rsidR="00391E7D" w:rsidRDefault="00391E7D" w:rsidP="00391E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　</w:t>
      </w:r>
    </w:p>
    <w:p w14:paraId="4E8F962F" w14:textId="77777777" w:rsidR="00391E7D" w:rsidRDefault="00391E7D" w:rsidP="00391E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　　　　　　　　　　　　　　</w:t>
      </w:r>
    </w:p>
    <w:p w14:paraId="75817A23" w14:textId="77777777" w:rsidR="00391E7D" w:rsidRDefault="00391E7D" w:rsidP="00391E7D">
      <w:pPr>
        <w:ind w:firstLineChars="100" w:firstLine="220"/>
        <w:rPr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1E7D" w14:paraId="1AAAADE4" w14:textId="77777777" w:rsidTr="00132B6C">
        <w:trPr>
          <w:trHeight w:val="5953"/>
        </w:trPr>
        <w:tc>
          <w:tcPr>
            <w:tcW w:w="8702" w:type="dxa"/>
          </w:tcPr>
          <w:p w14:paraId="03379498" w14:textId="59E88607" w:rsidR="00391E7D" w:rsidRDefault="00391E7D" w:rsidP="00A66E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1A21D8">
              <w:rPr>
                <w:rFonts w:hint="eastAsia"/>
                <w:sz w:val="22"/>
              </w:rPr>
              <w:t>質問</w:t>
            </w:r>
            <w:r>
              <w:rPr>
                <w:rFonts w:hint="eastAsia"/>
                <w:sz w:val="22"/>
              </w:rPr>
              <w:t>内容</w:t>
            </w:r>
          </w:p>
          <w:p w14:paraId="064C32B6" w14:textId="77777777" w:rsidR="00391E7D" w:rsidRDefault="00391E7D" w:rsidP="00A66EEC">
            <w:pPr>
              <w:rPr>
                <w:sz w:val="22"/>
              </w:rPr>
            </w:pPr>
          </w:p>
          <w:p w14:paraId="34421908" w14:textId="77777777" w:rsidR="00391E7D" w:rsidRDefault="00391E7D" w:rsidP="00A66EEC">
            <w:pPr>
              <w:rPr>
                <w:sz w:val="22"/>
              </w:rPr>
            </w:pPr>
          </w:p>
          <w:p w14:paraId="66C7191E" w14:textId="77777777" w:rsidR="00391E7D" w:rsidRDefault="00391E7D" w:rsidP="00A66EEC">
            <w:pPr>
              <w:rPr>
                <w:sz w:val="22"/>
              </w:rPr>
            </w:pPr>
          </w:p>
          <w:p w14:paraId="70F0E849" w14:textId="2BB08060" w:rsidR="00391E7D" w:rsidRDefault="00391E7D" w:rsidP="00A66EEC">
            <w:pPr>
              <w:rPr>
                <w:sz w:val="22"/>
              </w:rPr>
            </w:pPr>
          </w:p>
          <w:p w14:paraId="2D39AD21" w14:textId="77777777" w:rsidR="00132B6C" w:rsidRDefault="00132B6C" w:rsidP="00A66EEC">
            <w:pPr>
              <w:rPr>
                <w:sz w:val="22"/>
              </w:rPr>
            </w:pPr>
          </w:p>
          <w:p w14:paraId="650C2F5B" w14:textId="77777777" w:rsidR="00391E7D" w:rsidRDefault="00391E7D" w:rsidP="00A66EEC">
            <w:pPr>
              <w:rPr>
                <w:sz w:val="22"/>
              </w:rPr>
            </w:pPr>
          </w:p>
          <w:p w14:paraId="1F819332" w14:textId="77777777" w:rsidR="00391E7D" w:rsidRDefault="00391E7D" w:rsidP="00A66E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下記の公社団地の図面等を請求します。</w:t>
            </w:r>
          </w:p>
          <w:p w14:paraId="48F8B689" w14:textId="309506C1" w:rsidR="00391E7D" w:rsidRDefault="00F24E81" w:rsidP="00A66E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団地名）</w:t>
            </w:r>
          </w:p>
          <w:p w14:paraId="087F89A7" w14:textId="77777777" w:rsidR="00391E7D" w:rsidRDefault="00391E7D" w:rsidP="00A66EEC">
            <w:pPr>
              <w:rPr>
                <w:sz w:val="22"/>
              </w:rPr>
            </w:pPr>
          </w:p>
          <w:p w14:paraId="1FD08404" w14:textId="77777777" w:rsidR="00391E7D" w:rsidRDefault="00391E7D" w:rsidP="00A66EEC">
            <w:pPr>
              <w:rPr>
                <w:sz w:val="22"/>
              </w:rPr>
            </w:pPr>
          </w:p>
          <w:p w14:paraId="1D6557B6" w14:textId="5CB3CA89" w:rsidR="00391E7D" w:rsidRDefault="00F24E81" w:rsidP="00A66E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請求する図面等）</w:t>
            </w:r>
          </w:p>
          <w:p w14:paraId="53E294D1" w14:textId="77777777" w:rsidR="00391E7D" w:rsidRDefault="00391E7D" w:rsidP="00A66EEC">
            <w:pPr>
              <w:rPr>
                <w:sz w:val="22"/>
              </w:rPr>
            </w:pPr>
          </w:p>
          <w:p w14:paraId="2A685622" w14:textId="77777777" w:rsidR="00391E7D" w:rsidRDefault="00391E7D" w:rsidP="00A66EEC">
            <w:pPr>
              <w:rPr>
                <w:sz w:val="22"/>
              </w:rPr>
            </w:pPr>
          </w:p>
          <w:p w14:paraId="14C9BDB0" w14:textId="77777777" w:rsidR="00F24E81" w:rsidRDefault="00F24E81" w:rsidP="00A66EEC">
            <w:pPr>
              <w:rPr>
                <w:sz w:val="22"/>
              </w:rPr>
            </w:pPr>
          </w:p>
          <w:p w14:paraId="3673FC81" w14:textId="7FBD1B35" w:rsidR="00F24E81" w:rsidRDefault="00F24E81" w:rsidP="00A66EEC">
            <w:pPr>
              <w:rPr>
                <w:sz w:val="22"/>
              </w:rPr>
            </w:pPr>
          </w:p>
        </w:tc>
      </w:tr>
    </w:tbl>
    <w:p w14:paraId="20DDD32E" w14:textId="77777777" w:rsidR="00391E7D" w:rsidRDefault="00391E7D" w:rsidP="00391E7D">
      <w:pPr>
        <w:ind w:firstLineChars="100" w:firstLine="220"/>
        <w:rPr>
          <w:sz w:val="22"/>
        </w:rPr>
      </w:pPr>
    </w:p>
    <w:p w14:paraId="66C88F96" w14:textId="19B0C6C9" w:rsidR="00390330" w:rsidRPr="000D73CD" w:rsidRDefault="00132B6C" w:rsidP="00132B6C">
      <w:pPr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9F40" wp14:editId="639379B2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644140" cy="1219200"/>
                <wp:effectExtent l="0" t="0" r="2286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A968" w14:textId="64A91BCC" w:rsidR="00132B6C" w:rsidRDefault="00132B6C" w:rsidP="001A21D8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提出先＞</w:t>
                            </w:r>
                          </w:p>
                          <w:p w14:paraId="4DF9216A" w14:textId="1898EF15" w:rsidR="001A21D8" w:rsidRPr="00132B6C" w:rsidRDefault="001A21D8" w:rsidP="001A21D8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132B6C">
                              <w:rPr>
                                <w:rFonts w:hint="eastAsia"/>
                                <w:sz w:val="22"/>
                              </w:rPr>
                              <w:t>公益社団法人　長野県林業公社</w:t>
                            </w:r>
                          </w:p>
                          <w:p w14:paraId="12F3F10F" w14:textId="4421CC75" w:rsidR="00AB51FE" w:rsidRDefault="00132B6C" w:rsidP="001A21D8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：森林整備課</w:t>
                            </w:r>
                            <w:r w:rsidR="001A21D8" w:rsidRPr="00132B6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B51FE">
                              <w:rPr>
                                <w:rFonts w:hint="eastAsia"/>
                                <w:sz w:val="22"/>
                              </w:rPr>
                              <w:t>技師</w:t>
                            </w:r>
                            <w:r w:rsidR="001A21D8" w:rsidRPr="00132B6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B51FE">
                              <w:rPr>
                                <w:rFonts w:hint="eastAsia"/>
                                <w:sz w:val="22"/>
                              </w:rPr>
                              <w:t>樋口</w:t>
                            </w:r>
                          </w:p>
                          <w:p w14:paraId="7C0E8CA6" w14:textId="33737B5B" w:rsidR="001A21D8" w:rsidRPr="00132B6C" w:rsidRDefault="001A21D8" w:rsidP="001A21D8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132B6C">
                              <w:rPr>
                                <w:rFonts w:hint="eastAsia"/>
                                <w:sz w:val="22"/>
                              </w:rPr>
                              <w:t>電話：</w:t>
                            </w:r>
                            <w:r w:rsidRPr="00132B6C">
                              <w:rPr>
                                <w:rFonts w:hint="eastAsia"/>
                                <w:sz w:val="22"/>
                              </w:rPr>
                              <w:t>026-228-7211</w:t>
                            </w:r>
                          </w:p>
                          <w:p w14:paraId="5536BBFB" w14:textId="77777777" w:rsidR="001A21D8" w:rsidRPr="00132B6C" w:rsidRDefault="001A21D8" w:rsidP="001A21D8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132B6C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132B6C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132B6C">
                              <w:rPr>
                                <w:rFonts w:hint="eastAsia"/>
                                <w:sz w:val="22"/>
                              </w:rPr>
                              <w:t>026-228-1200</w:t>
                            </w:r>
                          </w:p>
                          <w:p w14:paraId="2FD679CE" w14:textId="77777777" w:rsidR="001A21D8" w:rsidRPr="00132B6C" w:rsidRDefault="001A21D8" w:rsidP="001A21D8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132B6C">
                              <w:rPr>
                                <w:rFonts w:hint="eastAsia"/>
                                <w:sz w:val="22"/>
                              </w:rPr>
                              <w:t>E-mail:</w:t>
                            </w:r>
                            <w:r w:rsidRPr="00132B6C">
                              <w:rPr>
                                <w:sz w:val="22"/>
                              </w:rPr>
                              <w:t>kousya</w:t>
                            </w:r>
                            <w:r w:rsidRPr="00132B6C">
                              <w:rPr>
                                <w:rFonts w:hint="eastAsia"/>
                                <w:sz w:val="22"/>
                              </w:rPr>
                              <w:t>@nagari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9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7pt;margin-top:8.4pt;width:208.2pt;height:9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">
                <v:textbox>
                  <w:txbxContent>
                    <w:p w14:paraId="3E18A968" w14:textId="64A91BCC" w:rsidR="00132B6C" w:rsidRDefault="00132B6C" w:rsidP="001A21D8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提出先＞</w:t>
                      </w:r>
                    </w:p>
                    <w:p w14:paraId="4DF9216A" w14:textId="1898EF15" w:rsidR="001A21D8" w:rsidRPr="00132B6C" w:rsidRDefault="001A21D8" w:rsidP="001A21D8">
                      <w:pPr>
                        <w:snapToGrid w:val="0"/>
                        <w:rPr>
                          <w:sz w:val="22"/>
                        </w:rPr>
                      </w:pPr>
                      <w:r w:rsidRPr="00132B6C">
                        <w:rPr>
                          <w:rFonts w:hint="eastAsia"/>
                          <w:sz w:val="22"/>
                        </w:rPr>
                        <w:t>公益社団法人　長野県林業公社</w:t>
                      </w:r>
                    </w:p>
                    <w:p w14:paraId="12F3F10F" w14:textId="4421CC75" w:rsidR="00AB51FE" w:rsidRDefault="00132B6C" w:rsidP="001A21D8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：森林整備課</w:t>
                      </w:r>
                      <w:r w:rsidR="001A21D8" w:rsidRPr="00132B6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B51FE">
                        <w:rPr>
                          <w:rFonts w:hint="eastAsia"/>
                          <w:sz w:val="22"/>
                        </w:rPr>
                        <w:t>技師</w:t>
                      </w:r>
                      <w:r w:rsidR="001A21D8" w:rsidRPr="00132B6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B51FE">
                        <w:rPr>
                          <w:rFonts w:hint="eastAsia"/>
                          <w:sz w:val="22"/>
                        </w:rPr>
                        <w:t>樋口</w:t>
                      </w:r>
                    </w:p>
                    <w:p w14:paraId="7C0E8CA6" w14:textId="33737B5B" w:rsidR="001A21D8" w:rsidRPr="00132B6C" w:rsidRDefault="001A21D8" w:rsidP="001A21D8">
                      <w:pPr>
                        <w:snapToGrid w:val="0"/>
                        <w:rPr>
                          <w:sz w:val="22"/>
                        </w:rPr>
                      </w:pPr>
                      <w:r w:rsidRPr="00132B6C">
                        <w:rPr>
                          <w:rFonts w:hint="eastAsia"/>
                          <w:sz w:val="22"/>
                        </w:rPr>
                        <w:t>電話：</w:t>
                      </w:r>
                      <w:r w:rsidRPr="00132B6C">
                        <w:rPr>
                          <w:rFonts w:hint="eastAsia"/>
                          <w:sz w:val="22"/>
                        </w:rPr>
                        <w:t>026-228-7211</w:t>
                      </w:r>
                    </w:p>
                    <w:p w14:paraId="5536BBFB" w14:textId="77777777" w:rsidR="001A21D8" w:rsidRPr="00132B6C" w:rsidRDefault="001A21D8" w:rsidP="001A21D8">
                      <w:pPr>
                        <w:snapToGrid w:val="0"/>
                        <w:rPr>
                          <w:sz w:val="22"/>
                        </w:rPr>
                      </w:pPr>
                      <w:r w:rsidRPr="00132B6C">
                        <w:rPr>
                          <w:rFonts w:hint="eastAsia"/>
                          <w:sz w:val="22"/>
                        </w:rPr>
                        <w:t>FAX</w:t>
                      </w:r>
                      <w:r w:rsidRPr="00132B6C">
                        <w:rPr>
                          <w:rFonts w:hint="eastAsia"/>
                          <w:sz w:val="22"/>
                        </w:rPr>
                        <w:t>：</w:t>
                      </w:r>
                      <w:r w:rsidRPr="00132B6C">
                        <w:rPr>
                          <w:rFonts w:hint="eastAsia"/>
                          <w:sz w:val="22"/>
                        </w:rPr>
                        <w:t>026-228-1200</w:t>
                      </w:r>
                    </w:p>
                    <w:p w14:paraId="2FD679CE" w14:textId="77777777" w:rsidR="001A21D8" w:rsidRPr="00132B6C" w:rsidRDefault="001A21D8" w:rsidP="001A21D8">
                      <w:pPr>
                        <w:snapToGrid w:val="0"/>
                        <w:rPr>
                          <w:sz w:val="22"/>
                        </w:rPr>
                      </w:pPr>
                      <w:r w:rsidRPr="00132B6C">
                        <w:rPr>
                          <w:rFonts w:hint="eastAsia"/>
                          <w:sz w:val="22"/>
                        </w:rPr>
                        <w:t>E-mail:</w:t>
                      </w:r>
                      <w:r w:rsidRPr="00132B6C">
                        <w:rPr>
                          <w:sz w:val="22"/>
                        </w:rPr>
                        <w:t>kousya</w:t>
                      </w:r>
                      <w:r w:rsidRPr="00132B6C">
                        <w:rPr>
                          <w:rFonts w:hint="eastAsia"/>
                          <w:sz w:val="22"/>
                        </w:rPr>
                        <w:t>@nagari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0330" w:rsidRPr="000D73CD" w:rsidSect="00132B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69283" w14:textId="77777777" w:rsidR="006B358D" w:rsidRDefault="006B358D" w:rsidP="00607133">
      <w:r>
        <w:separator/>
      </w:r>
    </w:p>
  </w:endnote>
  <w:endnote w:type="continuationSeparator" w:id="0">
    <w:p w14:paraId="28A116EE" w14:textId="77777777" w:rsidR="006B358D" w:rsidRDefault="006B358D" w:rsidP="0060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CFAD5" w14:textId="77777777" w:rsidR="006B358D" w:rsidRDefault="006B358D" w:rsidP="00607133">
      <w:r>
        <w:separator/>
      </w:r>
    </w:p>
  </w:footnote>
  <w:footnote w:type="continuationSeparator" w:id="0">
    <w:p w14:paraId="7D1E396B" w14:textId="77777777" w:rsidR="006B358D" w:rsidRDefault="006B358D" w:rsidP="0060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8C8"/>
    <w:multiLevelType w:val="hybridMultilevel"/>
    <w:tmpl w:val="87A89AB0"/>
    <w:lvl w:ilvl="0" w:tplc="5B30C45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2D5C37"/>
    <w:multiLevelType w:val="hybridMultilevel"/>
    <w:tmpl w:val="B57E3FE2"/>
    <w:lvl w:ilvl="0" w:tplc="B8566268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21DBF"/>
    <w:multiLevelType w:val="hybridMultilevel"/>
    <w:tmpl w:val="E4DED602"/>
    <w:lvl w:ilvl="0" w:tplc="A2B0C5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03BAC"/>
    <w:multiLevelType w:val="hybridMultilevel"/>
    <w:tmpl w:val="1C925984"/>
    <w:lvl w:ilvl="0" w:tplc="833E71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36F6A"/>
    <w:multiLevelType w:val="hybridMultilevel"/>
    <w:tmpl w:val="717CFD9C"/>
    <w:lvl w:ilvl="0" w:tplc="092643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11F68"/>
    <w:multiLevelType w:val="hybridMultilevel"/>
    <w:tmpl w:val="9F340FAE"/>
    <w:lvl w:ilvl="0" w:tplc="E9A619F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04736E"/>
    <w:multiLevelType w:val="hybridMultilevel"/>
    <w:tmpl w:val="AEA0D242"/>
    <w:lvl w:ilvl="0" w:tplc="0616D478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BE5F89"/>
    <w:multiLevelType w:val="hybridMultilevel"/>
    <w:tmpl w:val="F5B498E8"/>
    <w:lvl w:ilvl="0" w:tplc="F270785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580537"/>
    <w:multiLevelType w:val="hybridMultilevel"/>
    <w:tmpl w:val="A5AC1F5C"/>
    <w:lvl w:ilvl="0" w:tplc="421A5E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B2C28"/>
    <w:multiLevelType w:val="hybridMultilevel"/>
    <w:tmpl w:val="E0D85084"/>
    <w:lvl w:ilvl="0" w:tplc="6F90433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9825FA"/>
    <w:multiLevelType w:val="hybridMultilevel"/>
    <w:tmpl w:val="97A403BA"/>
    <w:lvl w:ilvl="0" w:tplc="820454C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059043B"/>
    <w:multiLevelType w:val="hybridMultilevel"/>
    <w:tmpl w:val="28DE34B8"/>
    <w:lvl w:ilvl="0" w:tplc="E2F0C854">
      <w:start w:val="1"/>
      <w:numFmt w:val="decimalFullWidth"/>
      <w:lvlText w:val="%1．"/>
      <w:lvlJc w:val="left"/>
      <w:pPr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5976E7"/>
    <w:multiLevelType w:val="hybridMultilevel"/>
    <w:tmpl w:val="88FA81DC"/>
    <w:lvl w:ilvl="0" w:tplc="B5E4A42A">
      <w:start w:val="3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CAD0435"/>
    <w:multiLevelType w:val="hybridMultilevel"/>
    <w:tmpl w:val="A40E2FB8"/>
    <w:lvl w:ilvl="0" w:tplc="D652BCF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EE1458"/>
    <w:multiLevelType w:val="hybridMultilevel"/>
    <w:tmpl w:val="C5E6A59E"/>
    <w:lvl w:ilvl="0" w:tplc="3E98D6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27927"/>
    <w:multiLevelType w:val="hybridMultilevel"/>
    <w:tmpl w:val="2AD45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854AFC"/>
    <w:multiLevelType w:val="hybridMultilevel"/>
    <w:tmpl w:val="FADEB50E"/>
    <w:lvl w:ilvl="0" w:tplc="57A840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B71C00"/>
    <w:multiLevelType w:val="hybridMultilevel"/>
    <w:tmpl w:val="BE16F78C"/>
    <w:lvl w:ilvl="0" w:tplc="ACA24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170D0"/>
    <w:multiLevelType w:val="hybridMultilevel"/>
    <w:tmpl w:val="51EADED6"/>
    <w:lvl w:ilvl="0" w:tplc="A08234AE">
      <w:start w:val="1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742304"/>
    <w:multiLevelType w:val="hybridMultilevel"/>
    <w:tmpl w:val="24F2AB6A"/>
    <w:lvl w:ilvl="0" w:tplc="DB8C1D8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05B33D9"/>
    <w:multiLevelType w:val="hybridMultilevel"/>
    <w:tmpl w:val="9190E57E"/>
    <w:lvl w:ilvl="0" w:tplc="AD48434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6932D8E"/>
    <w:multiLevelType w:val="hybridMultilevel"/>
    <w:tmpl w:val="BB80A4FA"/>
    <w:lvl w:ilvl="0" w:tplc="514054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785E7B7F"/>
    <w:multiLevelType w:val="hybridMultilevel"/>
    <w:tmpl w:val="A2A87056"/>
    <w:lvl w:ilvl="0" w:tplc="3B349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83797B"/>
    <w:multiLevelType w:val="hybridMultilevel"/>
    <w:tmpl w:val="F7C4A42E"/>
    <w:lvl w:ilvl="0" w:tplc="252EDA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36409A"/>
    <w:multiLevelType w:val="hybridMultilevel"/>
    <w:tmpl w:val="641C256A"/>
    <w:lvl w:ilvl="0" w:tplc="421A5EE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131520">
    <w:abstractNumId w:val="4"/>
  </w:num>
  <w:num w:numId="2" w16cid:durableId="862286789">
    <w:abstractNumId w:val="18"/>
  </w:num>
  <w:num w:numId="3" w16cid:durableId="36779909">
    <w:abstractNumId w:val="13"/>
  </w:num>
  <w:num w:numId="4" w16cid:durableId="1322008562">
    <w:abstractNumId w:val="16"/>
  </w:num>
  <w:num w:numId="5" w16cid:durableId="776100369">
    <w:abstractNumId w:val="1"/>
  </w:num>
  <w:num w:numId="6" w16cid:durableId="828714989">
    <w:abstractNumId w:val="0"/>
  </w:num>
  <w:num w:numId="7" w16cid:durableId="1698653069">
    <w:abstractNumId w:val="17"/>
  </w:num>
  <w:num w:numId="8" w16cid:durableId="1510020348">
    <w:abstractNumId w:val="22"/>
  </w:num>
  <w:num w:numId="9" w16cid:durableId="954798935">
    <w:abstractNumId w:val="12"/>
  </w:num>
  <w:num w:numId="10" w16cid:durableId="1750420821">
    <w:abstractNumId w:val="9"/>
  </w:num>
  <w:num w:numId="11" w16cid:durableId="329917018">
    <w:abstractNumId w:val="5"/>
  </w:num>
  <w:num w:numId="12" w16cid:durableId="496072619">
    <w:abstractNumId w:val="6"/>
  </w:num>
  <w:num w:numId="13" w16cid:durableId="1055471318">
    <w:abstractNumId w:val="21"/>
  </w:num>
  <w:num w:numId="14" w16cid:durableId="781531851">
    <w:abstractNumId w:val="14"/>
  </w:num>
  <w:num w:numId="15" w16cid:durableId="1965622426">
    <w:abstractNumId w:val="10"/>
  </w:num>
  <w:num w:numId="16" w16cid:durableId="2049644354">
    <w:abstractNumId w:val="23"/>
  </w:num>
  <w:num w:numId="17" w16cid:durableId="278033345">
    <w:abstractNumId w:val="3"/>
  </w:num>
  <w:num w:numId="18" w16cid:durableId="1360819415">
    <w:abstractNumId w:val="2"/>
  </w:num>
  <w:num w:numId="19" w16cid:durableId="879896083">
    <w:abstractNumId w:val="24"/>
  </w:num>
  <w:num w:numId="20" w16cid:durableId="530921932">
    <w:abstractNumId w:val="8"/>
  </w:num>
  <w:num w:numId="21" w16cid:durableId="532116045">
    <w:abstractNumId w:val="19"/>
  </w:num>
  <w:num w:numId="22" w16cid:durableId="1430857303">
    <w:abstractNumId w:val="20"/>
  </w:num>
  <w:num w:numId="23" w16cid:durableId="1318341943">
    <w:abstractNumId w:val="11"/>
  </w:num>
  <w:num w:numId="24" w16cid:durableId="1355809479">
    <w:abstractNumId w:val="7"/>
  </w:num>
  <w:num w:numId="25" w16cid:durableId="314769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52"/>
    <w:rsid w:val="000008EA"/>
    <w:rsid w:val="0001047A"/>
    <w:rsid w:val="000135A8"/>
    <w:rsid w:val="000204BF"/>
    <w:rsid w:val="00024DD4"/>
    <w:rsid w:val="00037C73"/>
    <w:rsid w:val="0004278A"/>
    <w:rsid w:val="0004628F"/>
    <w:rsid w:val="000537B3"/>
    <w:rsid w:val="000604A9"/>
    <w:rsid w:val="00070A6D"/>
    <w:rsid w:val="00075F96"/>
    <w:rsid w:val="000836A2"/>
    <w:rsid w:val="0008613A"/>
    <w:rsid w:val="000942BE"/>
    <w:rsid w:val="00095A81"/>
    <w:rsid w:val="000B1ADA"/>
    <w:rsid w:val="000C184D"/>
    <w:rsid w:val="000C4171"/>
    <w:rsid w:val="000D0E5E"/>
    <w:rsid w:val="000D73CD"/>
    <w:rsid w:val="000E0EA1"/>
    <w:rsid w:val="000F5A04"/>
    <w:rsid w:val="000F7961"/>
    <w:rsid w:val="00113956"/>
    <w:rsid w:val="001207D6"/>
    <w:rsid w:val="001242AC"/>
    <w:rsid w:val="00132B6C"/>
    <w:rsid w:val="00144B6B"/>
    <w:rsid w:val="00147439"/>
    <w:rsid w:val="0015313E"/>
    <w:rsid w:val="00154BA6"/>
    <w:rsid w:val="00176FD1"/>
    <w:rsid w:val="001815B7"/>
    <w:rsid w:val="00185C95"/>
    <w:rsid w:val="0018659D"/>
    <w:rsid w:val="001A21D8"/>
    <w:rsid w:val="001A3202"/>
    <w:rsid w:val="001C791F"/>
    <w:rsid w:val="001D2088"/>
    <w:rsid w:val="001D4845"/>
    <w:rsid w:val="001D4B61"/>
    <w:rsid w:val="001E01F4"/>
    <w:rsid w:val="001E2672"/>
    <w:rsid w:val="001E44BF"/>
    <w:rsid w:val="001F59DB"/>
    <w:rsid w:val="00200686"/>
    <w:rsid w:val="00201050"/>
    <w:rsid w:val="0021172C"/>
    <w:rsid w:val="00211989"/>
    <w:rsid w:val="00217E59"/>
    <w:rsid w:val="0023088B"/>
    <w:rsid w:val="002408B8"/>
    <w:rsid w:val="002512DD"/>
    <w:rsid w:val="002524B0"/>
    <w:rsid w:val="00256DA8"/>
    <w:rsid w:val="002609CE"/>
    <w:rsid w:val="002667FE"/>
    <w:rsid w:val="002712E8"/>
    <w:rsid w:val="0028055F"/>
    <w:rsid w:val="00297102"/>
    <w:rsid w:val="002B53F2"/>
    <w:rsid w:val="002C3F77"/>
    <w:rsid w:val="003023F2"/>
    <w:rsid w:val="0030645E"/>
    <w:rsid w:val="003156F5"/>
    <w:rsid w:val="00317935"/>
    <w:rsid w:val="003253B4"/>
    <w:rsid w:val="00326B37"/>
    <w:rsid w:val="00343CF1"/>
    <w:rsid w:val="003452D6"/>
    <w:rsid w:val="00357B04"/>
    <w:rsid w:val="00362D8C"/>
    <w:rsid w:val="00371F2B"/>
    <w:rsid w:val="00390330"/>
    <w:rsid w:val="00391E7D"/>
    <w:rsid w:val="00394141"/>
    <w:rsid w:val="00397E08"/>
    <w:rsid w:val="003A12C6"/>
    <w:rsid w:val="003C3BF4"/>
    <w:rsid w:val="003C7D8E"/>
    <w:rsid w:val="003D39B0"/>
    <w:rsid w:val="003D3B9C"/>
    <w:rsid w:val="003D4809"/>
    <w:rsid w:val="003E18DF"/>
    <w:rsid w:val="003E3380"/>
    <w:rsid w:val="003F2243"/>
    <w:rsid w:val="004462B8"/>
    <w:rsid w:val="00457339"/>
    <w:rsid w:val="00457746"/>
    <w:rsid w:val="004822BC"/>
    <w:rsid w:val="00482FFE"/>
    <w:rsid w:val="00485B93"/>
    <w:rsid w:val="00486D78"/>
    <w:rsid w:val="00496826"/>
    <w:rsid w:val="004C0451"/>
    <w:rsid w:val="004C54BB"/>
    <w:rsid w:val="004C624C"/>
    <w:rsid w:val="004D5008"/>
    <w:rsid w:val="00521010"/>
    <w:rsid w:val="00552D6B"/>
    <w:rsid w:val="00553418"/>
    <w:rsid w:val="00583A22"/>
    <w:rsid w:val="005946B5"/>
    <w:rsid w:val="005C0F80"/>
    <w:rsid w:val="005C5070"/>
    <w:rsid w:val="005F059B"/>
    <w:rsid w:val="005F55AE"/>
    <w:rsid w:val="00604E89"/>
    <w:rsid w:val="00607133"/>
    <w:rsid w:val="00607EF7"/>
    <w:rsid w:val="00607F14"/>
    <w:rsid w:val="00616F60"/>
    <w:rsid w:val="00620E83"/>
    <w:rsid w:val="006338CA"/>
    <w:rsid w:val="006434D9"/>
    <w:rsid w:val="00652D9D"/>
    <w:rsid w:val="0065688A"/>
    <w:rsid w:val="00656C73"/>
    <w:rsid w:val="00672CB0"/>
    <w:rsid w:val="006812FF"/>
    <w:rsid w:val="006820B7"/>
    <w:rsid w:val="006914E0"/>
    <w:rsid w:val="006A1171"/>
    <w:rsid w:val="006A167C"/>
    <w:rsid w:val="006B0ACC"/>
    <w:rsid w:val="006B358D"/>
    <w:rsid w:val="006C638A"/>
    <w:rsid w:val="006E107C"/>
    <w:rsid w:val="006E7CC5"/>
    <w:rsid w:val="006F17AE"/>
    <w:rsid w:val="006F55B7"/>
    <w:rsid w:val="007075EF"/>
    <w:rsid w:val="00713EBA"/>
    <w:rsid w:val="00721F6D"/>
    <w:rsid w:val="007321FC"/>
    <w:rsid w:val="00734930"/>
    <w:rsid w:val="00741356"/>
    <w:rsid w:val="00742681"/>
    <w:rsid w:val="00760D90"/>
    <w:rsid w:val="00764C45"/>
    <w:rsid w:val="007708DB"/>
    <w:rsid w:val="007825D8"/>
    <w:rsid w:val="00791861"/>
    <w:rsid w:val="00793B69"/>
    <w:rsid w:val="00793C7B"/>
    <w:rsid w:val="00796024"/>
    <w:rsid w:val="007B0DC0"/>
    <w:rsid w:val="007B3A89"/>
    <w:rsid w:val="007B4FA2"/>
    <w:rsid w:val="007B7333"/>
    <w:rsid w:val="007C29DD"/>
    <w:rsid w:val="007E5727"/>
    <w:rsid w:val="00802F29"/>
    <w:rsid w:val="00805A06"/>
    <w:rsid w:val="0083607E"/>
    <w:rsid w:val="008458DC"/>
    <w:rsid w:val="00847B25"/>
    <w:rsid w:val="00851773"/>
    <w:rsid w:val="00892F66"/>
    <w:rsid w:val="00897608"/>
    <w:rsid w:val="008B054B"/>
    <w:rsid w:val="008B154C"/>
    <w:rsid w:val="008B4C1B"/>
    <w:rsid w:val="008B6773"/>
    <w:rsid w:val="008C3FB0"/>
    <w:rsid w:val="008F4234"/>
    <w:rsid w:val="00904FD1"/>
    <w:rsid w:val="00910D0D"/>
    <w:rsid w:val="00910E27"/>
    <w:rsid w:val="00916D3A"/>
    <w:rsid w:val="0093574D"/>
    <w:rsid w:val="0095575B"/>
    <w:rsid w:val="00990060"/>
    <w:rsid w:val="00990C43"/>
    <w:rsid w:val="00996D83"/>
    <w:rsid w:val="00996FDD"/>
    <w:rsid w:val="009A55F4"/>
    <w:rsid w:val="009A5CF0"/>
    <w:rsid w:val="009C2127"/>
    <w:rsid w:val="009E7894"/>
    <w:rsid w:val="009F32E8"/>
    <w:rsid w:val="009F564C"/>
    <w:rsid w:val="00A07AC2"/>
    <w:rsid w:val="00A34AE0"/>
    <w:rsid w:val="00A42AA2"/>
    <w:rsid w:val="00A43100"/>
    <w:rsid w:val="00A45968"/>
    <w:rsid w:val="00A47DCB"/>
    <w:rsid w:val="00A65C4F"/>
    <w:rsid w:val="00A65DAB"/>
    <w:rsid w:val="00A716F8"/>
    <w:rsid w:val="00A72126"/>
    <w:rsid w:val="00A90D8C"/>
    <w:rsid w:val="00A92A80"/>
    <w:rsid w:val="00AA0807"/>
    <w:rsid w:val="00AA2714"/>
    <w:rsid w:val="00AB338D"/>
    <w:rsid w:val="00AB51FE"/>
    <w:rsid w:val="00AD2282"/>
    <w:rsid w:val="00AE4F5B"/>
    <w:rsid w:val="00AF5BF7"/>
    <w:rsid w:val="00B11B79"/>
    <w:rsid w:val="00B11EBD"/>
    <w:rsid w:val="00B14091"/>
    <w:rsid w:val="00B25A7A"/>
    <w:rsid w:val="00B370B3"/>
    <w:rsid w:val="00B452BF"/>
    <w:rsid w:val="00B6557B"/>
    <w:rsid w:val="00B75820"/>
    <w:rsid w:val="00B801E9"/>
    <w:rsid w:val="00B84691"/>
    <w:rsid w:val="00B8500B"/>
    <w:rsid w:val="00BA05BB"/>
    <w:rsid w:val="00BD6F21"/>
    <w:rsid w:val="00BE0FDA"/>
    <w:rsid w:val="00BF0B08"/>
    <w:rsid w:val="00BF26E6"/>
    <w:rsid w:val="00C0137C"/>
    <w:rsid w:val="00C43771"/>
    <w:rsid w:val="00C438C0"/>
    <w:rsid w:val="00C46F30"/>
    <w:rsid w:val="00C51D3F"/>
    <w:rsid w:val="00C5443B"/>
    <w:rsid w:val="00C54E79"/>
    <w:rsid w:val="00C570F2"/>
    <w:rsid w:val="00C576EC"/>
    <w:rsid w:val="00C616E2"/>
    <w:rsid w:val="00C64B41"/>
    <w:rsid w:val="00C72FE6"/>
    <w:rsid w:val="00C82A44"/>
    <w:rsid w:val="00C845DD"/>
    <w:rsid w:val="00C8498C"/>
    <w:rsid w:val="00C86611"/>
    <w:rsid w:val="00CA1F15"/>
    <w:rsid w:val="00CB057E"/>
    <w:rsid w:val="00CB0E88"/>
    <w:rsid w:val="00CB58D7"/>
    <w:rsid w:val="00CC07CA"/>
    <w:rsid w:val="00CC7CFF"/>
    <w:rsid w:val="00CF6F89"/>
    <w:rsid w:val="00D027A4"/>
    <w:rsid w:val="00D206B7"/>
    <w:rsid w:val="00D527FF"/>
    <w:rsid w:val="00D7073B"/>
    <w:rsid w:val="00D822DF"/>
    <w:rsid w:val="00D85BCF"/>
    <w:rsid w:val="00D86108"/>
    <w:rsid w:val="00D8752B"/>
    <w:rsid w:val="00D94456"/>
    <w:rsid w:val="00DA02F7"/>
    <w:rsid w:val="00DA6BBB"/>
    <w:rsid w:val="00DA7A1C"/>
    <w:rsid w:val="00DB3DDD"/>
    <w:rsid w:val="00DB76D4"/>
    <w:rsid w:val="00DC3C87"/>
    <w:rsid w:val="00DD6F52"/>
    <w:rsid w:val="00DE3AF7"/>
    <w:rsid w:val="00DF76FA"/>
    <w:rsid w:val="00E0016E"/>
    <w:rsid w:val="00E03E15"/>
    <w:rsid w:val="00E11732"/>
    <w:rsid w:val="00E26949"/>
    <w:rsid w:val="00E45378"/>
    <w:rsid w:val="00E51A4E"/>
    <w:rsid w:val="00E56519"/>
    <w:rsid w:val="00E73130"/>
    <w:rsid w:val="00E80682"/>
    <w:rsid w:val="00E95F5E"/>
    <w:rsid w:val="00EA3369"/>
    <w:rsid w:val="00EE4A9A"/>
    <w:rsid w:val="00EE55CF"/>
    <w:rsid w:val="00EE7A84"/>
    <w:rsid w:val="00F031EB"/>
    <w:rsid w:val="00F15952"/>
    <w:rsid w:val="00F212F0"/>
    <w:rsid w:val="00F24E81"/>
    <w:rsid w:val="00F27D56"/>
    <w:rsid w:val="00F27F45"/>
    <w:rsid w:val="00F37BF6"/>
    <w:rsid w:val="00F44D3B"/>
    <w:rsid w:val="00F52CE5"/>
    <w:rsid w:val="00F57D6C"/>
    <w:rsid w:val="00F608CC"/>
    <w:rsid w:val="00F60B2B"/>
    <w:rsid w:val="00F66EE2"/>
    <w:rsid w:val="00F836B8"/>
    <w:rsid w:val="00FA1B81"/>
    <w:rsid w:val="00FD08D3"/>
    <w:rsid w:val="00FD3F7A"/>
    <w:rsid w:val="00FE2A1D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1D6AC"/>
  <w15:docId w15:val="{78FD5536-6F8F-464D-9771-D528DA83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154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B154C"/>
    <w:rPr>
      <w:sz w:val="22"/>
    </w:rPr>
  </w:style>
  <w:style w:type="paragraph" w:styleId="a5">
    <w:name w:val="Closing"/>
    <w:basedOn w:val="a"/>
    <w:link w:val="a6"/>
    <w:uiPriority w:val="99"/>
    <w:unhideWhenUsed/>
    <w:rsid w:val="008B154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B154C"/>
    <w:rPr>
      <w:sz w:val="22"/>
    </w:rPr>
  </w:style>
  <w:style w:type="paragraph" w:styleId="a7">
    <w:name w:val="List Paragraph"/>
    <w:basedOn w:val="a"/>
    <w:uiPriority w:val="99"/>
    <w:qFormat/>
    <w:rsid w:val="008B154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71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7133"/>
  </w:style>
  <w:style w:type="paragraph" w:styleId="aa">
    <w:name w:val="footer"/>
    <w:basedOn w:val="a"/>
    <w:link w:val="ab"/>
    <w:uiPriority w:val="99"/>
    <w:unhideWhenUsed/>
    <w:rsid w:val="006071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7133"/>
  </w:style>
  <w:style w:type="paragraph" w:styleId="ac">
    <w:name w:val="Date"/>
    <w:basedOn w:val="a"/>
    <w:next w:val="a"/>
    <w:link w:val="ad"/>
    <w:uiPriority w:val="99"/>
    <w:semiHidden/>
    <w:unhideWhenUsed/>
    <w:rsid w:val="007B7333"/>
  </w:style>
  <w:style w:type="character" w:customStyle="1" w:styleId="ad">
    <w:name w:val="日付 (文字)"/>
    <w:basedOn w:val="a0"/>
    <w:link w:val="ac"/>
    <w:uiPriority w:val="99"/>
    <w:semiHidden/>
    <w:rsid w:val="007B7333"/>
  </w:style>
  <w:style w:type="table" w:styleId="ae">
    <w:name w:val="Table Grid"/>
    <w:basedOn w:val="a1"/>
    <w:uiPriority w:val="59"/>
    <w:rsid w:val="00910D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A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3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E9C3-3B18-472A-8524-ACEE84B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hurin4</dc:creator>
  <cp:lastModifiedBy>higuchi</cp:lastModifiedBy>
  <cp:revision>7</cp:revision>
  <cp:lastPrinted>2023-02-02T04:24:00Z</cp:lastPrinted>
  <dcterms:created xsi:type="dcterms:W3CDTF">2023-01-18T02:27:00Z</dcterms:created>
  <dcterms:modified xsi:type="dcterms:W3CDTF">2024-03-31T23:55:00Z</dcterms:modified>
</cp:coreProperties>
</file>